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EA2EC3" w14:paraId="2CFA0EB9" w14:textId="77777777" w:rsidTr="003E3B32">
        <w:trPr>
          <w:trHeight w:val="266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2416BAF1" w:rsidR="009A1DA6" w:rsidRPr="00B87460" w:rsidRDefault="00D165C6" w:rsidP="001A2C71">
            <w:pPr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D165C6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 xml:space="preserve">1890855/2023 </w:t>
            </w:r>
          </w:p>
        </w:tc>
      </w:tr>
      <w:tr w:rsidR="00E01EE7" w:rsidRPr="00EA2EC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29629DDB" w:rsidR="00E01EE7" w:rsidRPr="00EA2EC3" w:rsidRDefault="00B87460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EA2EC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778A4BB9" w:rsidR="00E01EE7" w:rsidRPr="00EA2EC3" w:rsidRDefault="006F242A" w:rsidP="00863822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rovação </w:t>
            </w:r>
            <w:r w:rsidRPr="00B874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</w:t>
            </w:r>
            <w:r w:rsidR="00DA15DB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D366CF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1</w:t>
            </w:r>
            <w:r w:rsidR="0031276C" w:rsidRPr="00B8746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445F1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o Profissional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caráter </w:t>
            </w:r>
            <w:r w:rsidR="00C314F5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EA2EC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EA2EC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EA2EC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46E9C594" w:rsidR="00E01EE7" w:rsidRPr="00EA2EC3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45F1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D21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2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EA2EC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72B0A0F7" w:rsidR="00E01EE7" w:rsidRPr="00EA2EC3" w:rsidRDefault="001437C6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863822">
        <w:rPr>
          <w:rFonts w:ascii="Arial" w:hAnsi="Arial" w:cs="Arial"/>
          <w:sz w:val="22"/>
          <w:szCs w:val="22"/>
        </w:rPr>
        <w:t>extra</w:t>
      </w:r>
      <w:r w:rsidRPr="00EA2EC3">
        <w:rPr>
          <w:rFonts w:ascii="Arial" w:hAnsi="Arial" w:cs="Arial"/>
          <w:sz w:val="22"/>
          <w:szCs w:val="22"/>
        </w:rPr>
        <w:t xml:space="preserve">ordinariamente de </w:t>
      </w:r>
      <w:r w:rsidRPr="00A0668E">
        <w:rPr>
          <w:rFonts w:ascii="Arial" w:hAnsi="Arial" w:cs="Arial"/>
          <w:sz w:val="22"/>
          <w:szCs w:val="22"/>
        </w:rPr>
        <w:t>forma híbrida, nos</w:t>
      </w:r>
      <w:r w:rsidRPr="00E75DE4">
        <w:rPr>
          <w:rFonts w:ascii="Arial" w:hAnsi="Arial" w:cs="Arial"/>
          <w:sz w:val="22"/>
          <w:szCs w:val="22"/>
        </w:rPr>
        <w:t xml:space="preserve"> termos da Deliberação Plenária DPOSC nº 752/2023,</w:t>
      </w:r>
      <w:r w:rsidRPr="00EA2EC3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69A05612" w14:textId="4678F6F2" w:rsidR="00E01EE7" w:rsidRPr="00EA2EC3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39717FD0" w14:textId="2F8DADEB" w:rsidR="00E01EE7" w:rsidRPr="00EA2EC3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a Deliberação Plenária do CAU/BR nº</w:t>
      </w:r>
      <w:r w:rsidR="00A43C06" w:rsidRPr="00EA2EC3">
        <w:rPr>
          <w:rFonts w:ascii="Arial" w:hAnsi="Arial" w:cs="Arial"/>
          <w:sz w:val="22"/>
          <w:szCs w:val="22"/>
        </w:rPr>
        <w:t xml:space="preserve"> </w:t>
      </w:r>
      <w:r w:rsidR="006F4E4B" w:rsidRPr="00EA2EC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565D5AB" w14:textId="529AF67E" w:rsidR="006F4E4B" w:rsidRPr="00EA2EC3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="006F4E4B" w:rsidRPr="00EA2EC3">
        <w:rPr>
          <w:rFonts w:ascii="Arial" w:hAnsi="Arial" w:cs="Arial"/>
          <w:sz w:val="22"/>
          <w:szCs w:val="22"/>
        </w:rPr>
        <w:t>que o pedido de registro profissional aqui listado t</w:t>
      </w:r>
      <w:r w:rsidR="00D1466C">
        <w:rPr>
          <w:rFonts w:ascii="Arial" w:hAnsi="Arial" w:cs="Arial"/>
          <w:sz w:val="22"/>
          <w:szCs w:val="22"/>
        </w:rPr>
        <w:t>eve</w:t>
      </w:r>
      <w:r w:rsidR="006F4E4B" w:rsidRPr="00EA2EC3">
        <w:rPr>
          <w:rFonts w:ascii="Arial" w:hAnsi="Arial" w:cs="Arial"/>
          <w:sz w:val="22"/>
          <w:szCs w:val="22"/>
        </w:rPr>
        <w:t xml:space="preserve"> seus documentos verificados pela Gerência Técnica e encontra</w:t>
      </w:r>
      <w:r w:rsidR="008B35C6" w:rsidRPr="00EA2EC3">
        <w:rPr>
          <w:rFonts w:ascii="Arial" w:hAnsi="Arial" w:cs="Arial"/>
          <w:sz w:val="22"/>
          <w:szCs w:val="22"/>
        </w:rPr>
        <w:t>-</w:t>
      </w:r>
      <w:r w:rsidR="006F4E4B" w:rsidRPr="00EA2EC3">
        <w:rPr>
          <w:rFonts w:ascii="Arial" w:hAnsi="Arial" w:cs="Arial"/>
          <w:sz w:val="22"/>
          <w:szCs w:val="22"/>
        </w:rPr>
        <w:t>se devidamente instruído conforme normativos acima mencionados;</w:t>
      </w:r>
    </w:p>
    <w:p w14:paraId="1AFB1B11" w14:textId="542AA647" w:rsidR="006F4E4B" w:rsidRPr="00EA2EC3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Considerando </w:t>
      </w:r>
      <w:r w:rsidRPr="00EA2EC3">
        <w:rPr>
          <w:rFonts w:ascii="Arial" w:hAnsi="Arial" w:cs="Arial"/>
          <w:sz w:val="22"/>
          <w:szCs w:val="22"/>
          <w:shd w:val="clear" w:color="auto" w:fill="FFFFFF"/>
        </w:rPr>
        <w:t xml:space="preserve">o inciso VII, alínea “a”, do artigo 93 do Regimento Interno do CAU/SC, que compete à Comissão de </w:t>
      </w:r>
      <w:r w:rsidR="00D57DAC" w:rsidRPr="00EA2EC3">
        <w:rPr>
          <w:rFonts w:ascii="Arial" w:hAnsi="Arial" w:cs="Arial"/>
          <w:sz w:val="22"/>
          <w:szCs w:val="22"/>
          <w:shd w:val="clear" w:color="auto" w:fill="FFFFFF"/>
        </w:rPr>
        <w:t>Ensino e Formação</w:t>
      </w:r>
      <w:r w:rsidRPr="00EA2EC3">
        <w:rPr>
          <w:rFonts w:ascii="Arial" w:hAnsi="Arial" w:cs="Arial"/>
          <w:sz w:val="22"/>
          <w:szCs w:val="22"/>
        </w:rPr>
        <w:t>: “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VII -</w:t>
      </w:r>
      <w:r w:rsidRPr="00EA2EC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EA2EC3">
        <w:rPr>
          <w:rFonts w:ascii="Arial" w:hAnsi="Arial" w:cs="Arial"/>
          <w:i/>
          <w:iCs/>
          <w:sz w:val="22"/>
          <w:szCs w:val="22"/>
        </w:rPr>
        <w:t>-</w:t>
      </w:r>
      <w:r w:rsidRPr="00EA2EC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EA2EC3">
        <w:rPr>
          <w:rFonts w:ascii="Arial" w:hAnsi="Arial" w:cs="Arial"/>
          <w:sz w:val="22"/>
          <w:szCs w:val="22"/>
        </w:rPr>
        <w:t>”;</w:t>
      </w:r>
    </w:p>
    <w:p w14:paraId="26F26C5E" w14:textId="236B2AAB" w:rsidR="006F4E4B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EB97E78" w14:textId="7EE4FA9A" w:rsidR="00E01EE7" w:rsidRDefault="00E01EE7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 xml:space="preserve">DELIBERA: </w:t>
      </w:r>
    </w:p>
    <w:p w14:paraId="316EF1EA" w14:textId="77777777" w:rsidR="00A87140" w:rsidRPr="00EA2EC3" w:rsidRDefault="00A87140" w:rsidP="007814AD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FFCDC03" w14:textId="5CA57100" w:rsidR="00E01EE7" w:rsidRDefault="00E01EE7" w:rsidP="007814A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EA2EC3">
        <w:rPr>
          <w:rFonts w:ascii="Arial" w:hAnsi="Arial" w:cs="Arial"/>
          <w:sz w:val="22"/>
          <w:szCs w:val="22"/>
        </w:rPr>
        <w:t xml:space="preserve">1 </w:t>
      </w:r>
      <w:r w:rsidR="00E86105" w:rsidRPr="00EA2EC3">
        <w:rPr>
          <w:rFonts w:ascii="Arial" w:hAnsi="Arial" w:cs="Arial"/>
          <w:sz w:val="22"/>
          <w:szCs w:val="22"/>
        </w:rPr>
        <w:t>-</w:t>
      </w:r>
      <w:r w:rsidRPr="00EA2EC3">
        <w:rPr>
          <w:rFonts w:ascii="Arial" w:hAnsi="Arial" w:cs="Arial"/>
          <w:sz w:val="22"/>
          <w:szCs w:val="22"/>
        </w:rPr>
        <w:t xml:space="preserve"> Aprovar</w:t>
      </w:r>
      <w:r w:rsidR="00AB34A4" w:rsidRPr="00EA2EC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EA2EC3">
        <w:rPr>
          <w:rFonts w:ascii="Arial" w:hAnsi="Arial" w:cs="Arial"/>
          <w:sz w:val="22"/>
          <w:szCs w:val="22"/>
        </w:rPr>
        <w:t>PROVISÓRIO</w:t>
      </w:r>
      <w:r w:rsidR="006F242A" w:rsidRPr="00EA2EC3">
        <w:rPr>
          <w:rFonts w:ascii="Arial" w:hAnsi="Arial" w:cs="Arial"/>
          <w:sz w:val="22"/>
          <w:szCs w:val="22"/>
        </w:rPr>
        <w:t xml:space="preserve"> </w:t>
      </w:r>
      <w:r w:rsidR="006F242A" w:rsidRPr="00EA2EC3">
        <w:rPr>
          <w:rFonts w:ascii="Arial" w:hAnsi="Arial" w:cs="Arial"/>
          <w:sz w:val="18"/>
          <w:szCs w:val="18"/>
        </w:rPr>
        <w:t>de:</w:t>
      </w:r>
    </w:p>
    <w:p w14:paraId="51ECFF31" w14:textId="77777777" w:rsidR="00F74DC8" w:rsidRPr="00EA2EC3" w:rsidRDefault="00F74DC8" w:rsidP="007814AD">
      <w:pPr>
        <w:spacing w:before="120" w:after="120"/>
        <w:jc w:val="both"/>
        <w:rPr>
          <w:rFonts w:ascii="Arial" w:hAnsi="Arial" w:cs="Arial"/>
          <w:sz w:val="18"/>
          <w:szCs w:val="18"/>
        </w:rPr>
      </w:pPr>
    </w:p>
    <w:tbl>
      <w:tblPr>
        <w:tblW w:w="87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211"/>
        <w:gridCol w:w="641"/>
        <w:gridCol w:w="2451"/>
      </w:tblGrid>
      <w:tr w:rsidR="00C10389" w:rsidRPr="00EA2EC3" w14:paraId="611BDCAE" w14:textId="77777777" w:rsidTr="00C10389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7E9AB5C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5FD31E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3318E9" w14:textId="77777777" w:rsidR="00C10389" w:rsidRPr="00EA2EC3" w:rsidRDefault="00C10389" w:rsidP="00C10389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84F9BE1" w14:textId="77777777" w:rsidR="00C10389" w:rsidRPr="00EA2EC3" w:rsidRDefault="00C10389" w:rsidP="00C10389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A2E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6F52A9" w:rsidRPr="00EA2EC3" w14:paraId="292479DC" w14:textId="77777777" w:rsidTr="006A4782">
        <w:trPr>
          <w:trHeight w:val="30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6E2F" w14:textId="3BEE4A57" w:rsidR="006F52A9" w:rsidRPr="00EA2EC3" w:rsidRDefault="00E75DE4" w:rsidP="006A4782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75DE4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CAROLINI BORGUESAN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D7D7" w14:textId="795A832A" w:rsidR="006F52A9" w:rsidRPr="00EA2EC3" w:rsidRDefault="00E75DE4" w:rsidP="006A47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75DE4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39FB" w14:textId="2066E143" w:rsidR="006F52A9" w:rsidRPr="00EA2EC3" w:rsidRDefault="00E75DE4" w:rsidP="006A478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B16" w14:textId="39A9E4B7" w:rsidR="006F52A9" w:rsidRPr="00B87460" w:rsidRDefault="00D366CF" w:rsidP="006A4782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87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634 de 02/05/2022</w:t>
            </w:r>
          </w:p>
        </w:tc>
      </w:tr>
    </w:tbl>
    <w:p w14:paraId="52AB0862" w14:textId="0C06CDC0" w:rsidR="00C21B9B" w:rsidRPr="00EA2EC3" w:rsidRDefault="00716011" w:rsidP="00B8746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2</w:t>
      </w:r>
      <w:r w:rsidR="008B35C6" w:rsidRPr="00EA2EC3">
        <w:rPr>
          <w:rFonts w:ascii="Arial" w:hAnsi="Arial" w:cs="Arial"/>
          <w:sz w:val="22"/>
          <w:szCs w:val="22"/>
        </w:rPr>
        <w:t xml:space="preserve"> - </w:t>
      </w:r>
      <w:r w:rsidR="007248A8" w:rsidRPr="00EA2EC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C2EB03A" w14:textId="77777777" w:rsidR="00F74DC8" w:rsidRDefault="00F74DC8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96B5AFF" w14:textId="0B3C87B4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 xml:space="preserve">Florianópolis, </w:t>
      </w:r>
      <w:r w:rsidR="00863822">
        <w:rPr>
          <w:rFonts w:ascii="Arial" w:hAnsi="Arial" w:cs="Arial"/>
          <w:sz w:val="22"/>
          <w:szCs w:val="22"/>
        </w:rPr>
        <w:t>15</w:t>
      </w:r>
      <w:r w:rsidR="002A082F" w:rsidRPr="00EA2EC3">
        <w:rPr>
          <w:rFonts w:ascii="Arial" w:hAnsi="Arial" w:cs="Arial"/>
          <w:sz w:val="22"/>
          <w:szCs w:val="22"/>
        </w:rPr>
        <w:t xml:space="preserve"> </w:t>
      </w:r>
      <w:r w:rsidR="00E01EE7" w:rsidRPr="00EA2EC3">
        <w:rPr>
          <w:rFonts w:ascii="Arial" w:hAnsi="Arial" w:cs="Arial"/>
          <w:sz w:val="22"/>
          <w:szCs w:val="22"/>
        </w:rPr>
        <w:t xml:space="preserve">de </w:t>
      </w:r>
      <w:r w:rsidR="00863822">
        <w:rPr>
          <w:rFonts w:ascii="Arial" w:hAnsi="Arial" w:cs="Arial"/>
          <w:sz w:val="22"/>
          <w:szCs w:val="22"/>
        </w:rPr>
        <w:t>dezembro</w:t>
      </w:r>
      <w:r w:rsidR="00D069B5" w:rsidRPr="00EA2EC3">
        <w:rPr>
          <w:rFonts w:ascii="Arial" w:hAnsi="Arial" w:cs="Arial"/>
          <w:sz w:val="22"/>
          <w:szCs w:val="22"/>
        </w:rPr>
        <w:t xml:space="preserve"> </w:t>
      </w:r>
      <w:r w:rsidR="00C65647" w:rsidRPr="00EA2EC3">
        <w:rPr>
          <w:rFonts w:ascii="Arial" w:hAnsi="Arial" w:cs="Arial"/>
          <w:sz w:val="22"/>
          <w:szCs w:val="22"/>
        </w:rPr>
        <w:t>de 202</w:t>
      </w:r>
      <w:r w:rsidR="00D10917" w:rsidRPr="00EA2EC3">
        <w:rPr>
          <w:rFonts w:ascii="Arial" w:hAnsi="Arial" w:cs="Arial"/>
          <w:sz w:val="22"/>
          <w:szCs w:val="22"/>
        </w:rPr>
        <w:t>3</w:t>
      </w:r>
    </w:p>
    <w:p w14:paraId="18D59F55" w14:textId="77777777" w:rsidR="00F74DC8" w:rsidRDefault="00F74DC8" w:rsidP="00DE24AD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8670271" w14:textId="77777777" w:rsidR="00A87140" w:rsidRDefault="00DE24AD" w:rsidP="00445F1C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103A59C8" w14:textId="23D04801" w:rsidR="00DE24AD" w:rsidRPr="0011614B" w:rsidRDefault="00DE24AD" w:rsidP="00445F1C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DO CAU/SC</w:t>
      </w:r>
    </w:p>
    <w:p w14:paraId="1ADCBAFD" w14:textId="77777777" w:rsidR="00A87140" w:rsidRDefault="00A87140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39C991D5" w14:textId="5786D457" w:rsidR="001437C6" w:rsidRDefault="001437C6" w:rsidP="001437C6">
      <w:pPr>
        <w:jc w:val="both"/>
        <w:rPr>
          <w:rFonts w:ascii="Arial" w:hAnsi="Arial" w:cs="Arial"/>
          <w:bCs/>
          <w:sz w:val="22"/>
          <w:szCs w:val="22"/>
        </w:rPr>
      </w:pPr>
      <w:r w:rsidRPr="00EA2EC3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A8CF2E8" w14:textId="5456119F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04EEEB17" w14:textId="1180AE08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10A11D0F" w14:textId="389D385B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0287D580" w14:textId="00D49D66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77A6F651" w14:textId="7EF9C817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4F7E0C9F" w14:textId="2194B419" w:rsidR="00445F1C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60CDE23F" w14:textId="77777777" w:rsidR="00445F1C" w:rsidRPr="00EA2EC3" w:rsidRDefault="00445F1C" w:rsidP="001437C6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369CC286" w:rsidR="008C3E09" w:rsidRPr="00EA2EC3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943DE75" w:rsidR="00E26D19" w:rsidRPr="00EA2EC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EA2EC3">
        <w:rPr>
          <w:rFonts w:ascii="Arial" w:hAnsi="Arial" w:cs="Arial"/>
          <w:b/>
          <w:sz w:val="22"/>
          <w:szCs w:val="22"/>
        </w:rPr>
        <w:t>Jaime Teixeira Chaves</w:t>
      </w:r>
    </w:p>
    <w:p w14:paraId="279E1A5B" w14:textId="77777777" w:rsidR="00A87140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Secretário dos Órgãos Colegiados</w:t>
      </w:r>
      <w:r w:rsidR="002752C4" w:rsidRPr="00EA2EC3">
        <w:rPr>
          <w:rFonts w:ascii="Arial" w:hAnsi="Arial" w:cs="Arial"/>
          <w:sz w:val="22"/>
          <w:szCs w:val="22"/>
        </w:rPr>
        <w:t xml:space="preserve"> </w:t>
      </w:r>
    </w:p>
    <w:p w14:paraId="69DCB7EE" w14:textId="63FD40A2" w:rsidR="00E75DE4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EA2EC3">
        <w:rPr>
          <w:rFonts w:ascii="Arial" w:hAnsi="Arial" w:cs="Arial"/>
          <w:sz w:val="22"/>
          <w:szCs w:val="22"/>
        </w:rPr>
        <w:t>do CAU/SC</w:t>
      </w:r>
    </w:p>
    <w:p w14:paraId="05A57A3F" w14:textId="1A1A7DDF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55B8CBD" w14:textId="3E359D7D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9E790D7" w14:textId="3FD20C6B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783331BF" w14:textId="31A98897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FE9C433" w14:textId="09B29B48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3FBDF5E" w14:textId="21065362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AB996E5" w14:textId="264272CD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E3AE6BB" w14:textId="5BCE3BF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1DEEC71" w14:textId="0C40BE67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AD533D6" w14:textId="0248B47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3A3F6623" w14:textId="26A833A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DD1D94C" w14:textId="7E888CBE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78C5C31" w14:textId="6D28A0E5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AB15BF7" w14:textId="20663FA5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DA46B18" w14:textId="059C4F8C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8A46DFF" w14:textId="1AB7D9F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A31130D" w14:textId="78399B31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5039924" w14:textId="12A8F075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761D7B69" w14:textId="009E0BBB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A34A407" w14:textId="2833940A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DC2F8D5" w14:textId="2A81B021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C4EAB6B" w14:textId="7A33A3F9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A267B73" w14:textId="2455875C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0368B80" w14:textId="4F22E75C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912A0EC" w14:textId="1D854A0A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D762200" w14:textId="32DFB1A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AAEA8CF" w14:textId="55E6FC0B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96021DE" w14:textId="42AA0EC7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1105C475" w14:textId="516D7209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6EBCA5CC" w14:textId="2E883EC3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3BDC9010" w14:textId="0F76E7A4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5FA1453C" w14:textId="22F850B6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B3D2279" w14:textId="2ADADCFF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295CF74F" w14:textId="0A00F343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6180F48E" w14:textId="063BC7B6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3E693455" w14:textId="20A8CC75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06B86FD0" w14:textId="77777777" w:rsidR="00445F1C" w:rsidRDefault="00445F1C" w:rsidP="000C4E3A">
      <w:pPr>
        <w:jc w:val="center"/>
        <w:rPr>
          <w:rFonts w:ascii="Arial" w:hAnsi="Arial" w:cs="Arial"/>
          <w:sz w:val="22"/>
          <w:szCs w:val="22"/>
        </w:rPr>
      </w:pPr>
    </w:p>
    <w:p w14:paraId="4B15AEDE" w14:textId="77777777" w:rsidR="00E75DE4" w:rsidRDefault="00E75DE4" w:rsidP="000C4E3A">
      <w:pPr>
        <w:jc w:val="center"/>
        <w:rPr>
          <w:rFonts w:ascii="Arial" w:hAnsi="Arial" w:cs="Arial"/>
          <w:sz w:val="22"/>
          <w:szCs w:val="22"/>
        </w:rPr>
      </w:pPr>
    </w:p>
    <w:p w14:paraId="1F38066E" w14:textId="72CC652E" w:rsidR="006F242A" w:rsidRPr="00EA2EC3" w:rsidRDefault="007814AD" w:rsidP="00A8714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ª</w:t>
      </w:r>
      <w:r w:rsidR="00DD099F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EA2EC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EA2EC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EA2EC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EA2EC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EA2EC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EA2EC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EA2EC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EA2EC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EA2EC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EA2EC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EA2EC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DD1AE28" w:rsidR="006F242A" w:rsidRPr="00EA2EC3" w:rsidRDefault="00A87140" w:rsidP="00F74DC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EA2EC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108F63B6" w:rsidR="006F242A" w:rsidRPr="00EA2EC3" w:rsidRDefault="00A87140" w:rsidP="00F74DC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EA2EC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EA2EC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142F1605" w:rsidR="006F242A" w:rsidRPr="00EA2EC3" w:rsidRDefault="00A87140" w:rsidP="00F74DC8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EA2EC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EA2EC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EA2EC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DD2AACA" w:rsidR="006F242A" w:rsidRPr="00EA2EC3" w:rsidRDefault="006F242A" w:rsidP="007814A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EA2EC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7814AD">
              <w:rPr>
                <w:rFonts w:ascii="Arial" w:hAnsi="Arial" w:cs="Arial"/>
                <w:sz w:val="22"/>
                <w:szCs w:val="22"/>
              </w:rPr>
              <w:t>5</w:t>
            </w:r>
            <w:r w:rsidR="003B5506"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7814AD">
              <w:rPr>
                <w:rFonts w:ascii="Arial" w:hAnsi="Arial" w:cs="Arial"/>
                <w:sz w:val="22"/>
                <w:szCs w:val="22"/>
              </w:rPr>
              <w:t>Extra</w:t>
            </w:r>
            <w:r w:rsidR="00B526D8" w:rsidRPr="00EA2EC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EA2EC3">
              <w:rPr>
                <w:rFonts w:ascii="Arial" w:hAnsi="Arial" w:cs="Arial"/>
                <w:sz w:val="22"/>
                <w:szCs w:val="22"/>
              </w:rPr>
              <w:t>rdinária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445F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F242A" w:rsidRPr="00EA2EC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F713E72" w:rsidR="006F242A" w:rsidRPr="00EA2EC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14AD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</w:t>
            </w:r>
            <w:r w:rsidR="007814AD">
              <w:rPr>
                <w:rFonts w:ascii="Arial" w:hAnsi="Arial" w:cs="Arial"/>
                <w:sz w:val="22"/>
                <w:szCs w:val="22"/>
              </w:rPr>
              <w:t>12</w:t>
            </w:r>
            <w:r w:rsidR="006F242A" w:rsidRPr="00EA2EC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EA2EC3">
              <w:rPr>
                <w:rFonts w:ascii="Arial" w:hAnsi="Arial" w:cs="Arial"/>
                <w:sz w:val="22"/>
                <w:szCs w:val="22"/>
              </w:rPr>
              <w:t>3</w:t>
            </w:r>
            <w:r w:rsidR="00445F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612D64A0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Aprovação </w:t>
            </w:r>
            <w:r w:rsidRPr="006F52A9">
              <w:rPr>
                <w:rFonts w:ascii="Arial" w:hAnsi="Arial" w:cs="Arial"/>
                <w:sz w:val="22"/>
                <w:szCs w:val="22"/>
              </w:rPr>
              <w:t>de</w:t>
            </w:r>
            <w:r w:rsidR="007B35DE" w:rsidRPr="006F52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66CF" w:rsidRPr="00B87460">
              <w:rPr>
                <w:rFonts w:ascii="Arial" w:hAnsi="Arial" w:cs="Arial"/>
                <w:sz w:val="22"/>
                <w:szCs w:val="22"/>
              </w:rPr>
              <w:t>01</w:t>
            </w:r>
            <w:r w:rsidR="007C28D3" w:rsidRPr="00B874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F1C">
              <w:rPr>
                <w:rFonts w:ascii="Arial" w:hAnsi="Arial" w:cs="Arial"/>
                <w:sz w:val="22"/>
                <w:szCs w:val="22"/>
              </w:rPr>
              <w:t xml:space="preserve">(um) </w:t>
            </w:r>
            <w:r w:rsidRPr="00EA2EC3">
              <w:rPr>
                <w:rFonts w:ascii="Arial" w:hAnsi="Arial" w:cs="Arial"/>
                <w:sz w:val="22"/>
                <w:szCs w:val="22"/>
              </w:rPr>
              <w:t>Registro Profissiona</w:t>
            </w:r>
            <w:r w:rsidR="00D1466C">
              <w:rPr>
                <w:rFonts w:ascii="Arial" w:hAnsi="Arial" w:cs="Arial"/>
                <w:sz w:val="22"/>
                <w:szCs w:val="22"/>
              </w:rPr>
              <w:t>l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 em caráter </w:t>
            </w:r>
            <w:r w:rsidR="00C314F5" w:rsidRPr="00EA2EC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EA2EC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1D99F8D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F74DC8">
              <w:rPr>
                <w:rFonts w:ascii="Arial" w:hAnsi="Arial" w:cs="Arial"/>
                <w:sz w:val="22"/>
                <w:szCs w:val="22"/>
              </w:rPr>
              <w:t>03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F74DC8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F74DC8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F74DC8">
              <w:rPr>
                <w:rFonts w:ascii="Arial" w:hAnsi="Arial" w:cs="Arial"/>
                <w:sz w:val="22"/>
                <w:szCs w:val="22"/>
              </w:rPr>
              <w:t>00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EA2EC3">
              <w:rPr>
                <w:rFonts w:ascii="Arial" w:hAnsi="Arial" w:cs="Arial"/>
                <w:sz w:val="22"/>
                <w:szCs w:val="22"/>
              </w:rPr>
              <w:t>(</w:t>
            </w:r>
            <w:r w:rsidR="00F74DC8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EA2EC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EA2EC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49C1D804" w14:textId="11287439" w:rsidR="00E17ECE" w:rsidRPr="00EA2EC3" w:rsidRDefault="00445F1C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E17ECE"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17ECE" w:rsidRPr="00EA2EC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2C88F449" w14:textId="77777777" w:rsidR="00E17ECE" w:rsidRPr="00EA2EC3" w:rsidRDefault="00E17ECE" w:rsidP="00E17EC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63B59FD7" w:rsidR="006F242A" w:rsidRPr="00EA2EC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03B7124D" w14:textId="5381AAC7" w:rsidR="006F242A" w:rsidRPr="00EA2EC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445F1C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EA2EC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EA2EC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EA2EC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EA2EC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1E2D82F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27DA4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E27DA4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1E79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2197"/>
    <w:rsid w:val="001344FD"/>
    <w:rsid w:val="00134F8E"/>
    <w:rsid w:val="00135078"/>
    <w:rsid w:val="00135884"/>
    <w:rsid w:val="00141332"/>
    <w:rsid w:val="0014169E"/>
    <w:rsid w:val="001437C6"/>
    <w:rsid w:val="00144276"/>
    <w:rsid w:val="00145D89"/>
    <w:rsid w:val="001464B2"/>
    <w:rsid w:val="00147D84"/>
    <w:rsid w:val="001505C4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06B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2C71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21CD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2FD1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2D6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6DE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76C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24B4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166"/>
    <w:rsid w:val="00393C4A"/>
    <w:rsid w:val="00393F41"/>
    <w:rsid w:val="0039522F"/>
    <w:rsid w:val="0039544A"/>
    <w:rsid w:val="00395F9B"/>
    <w:rsid w:val="003A0705"/>
    <w:rsid w:val="003A3E54"/>
    <w:rsid w:val="003A50C5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6765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3B32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2A1E"/>
    <w:rsid w:val="00433926"/>
    <w:rsid w:val="004353B4"/>
    <w:rsid w:val="004362FE"/>
    <w:rsid w:val="00436843"/>
    <w:rsid w:val="004374AA"/>
    <w:rsid w:val="00440799"/>
    <w:rsid w:val="00442214"/>
    <w:rsid w:val="00443CFD"/>
    <w:rsid w:val="0044595C"/>
    <w:rsid w:val="00445F1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40F6"/>
    <w:rsid w:val="00465EDF"/>
    <w:rsid w:val="00466006"/>
    <w:rsid w:val="004702E5"/>
    <w:rsid w:val="00470B18"/>
    <w:rsid w:val="004711BE"/>
    <w:rsid w:val="004717CB"/>
    <w:rsid w:val="00471A44"/>
    <w:rsid w:val="004732A4"/>
    <w:rsid w:val="004746CE"/>
    <w:rsid w:val="00475C5D"/>
    <w:rsid w:val="00476899"/>
    <w:rsid w:val="004774F7"/>
    <w:rsid w:val="00481201"/>
    <w:rsid w:val="00483B9A"/>
    <w:rsid w:val="0048706E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20DF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4F83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5E46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3F0F"/>
    <w:rsid w:val="00594354"/>
    <w:rsid w:val="00595F5D"/>
    <w:rsid w:val="00597DCF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1BE8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547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46B21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1EF0"/>
    <w:rsid w:val="006620F1"/>
    <w:rsid w:val="00663558"/>
    <w:rsid w:val="006651B1"/>
    <w:rsid w:val="00665EDB"/>
    <w:rsid w:val="006668E6"/>
    <w:rsid w:val="00670166"/>
    <w:rsid w:val="0067016B"/>
    <w:rsid w:val="00670AFF"/>
    <w:rsid w:val="00671368"/>
    <w:rsid w:val="00671472"/>
    <w:rsid w:val="00671B78"/>
    <w:rsid w:val="006722E3"/>
    <w:rsid w:val="00672372"/>
    <w:rsid w:val="006728CC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2A9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06F3B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9A5"/>
    <w:rsid w:val="00740BE4"/>
    <w:rsid w:val="00740D6E"/>
    <w:rsid w:val="007437D6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18C9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AD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074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5D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D7F13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373C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822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4870"/>
    <w:rsid w:val="00915103"/>
    <w:rsid w:val="00915EEF"/>
    <w:rsid w:val="00915FF5"/>
    <w:rsid w:val="00916147"/>
    <w:rsid w:val="00916FDA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0D55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CA9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1DA6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BED"/>
    <w:rsid w:val="009C3C9A"/>
    <w:rsid w:val="009C40D7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12B7"/>
    <w:rsid w:val="009F2A41"/>
    <w:rsid w:val="009F406C"/>
    <w:rsid w:val="009F48E0"/>
    <w:rsid w:val="009F4F69"/>
    <w:rsid w:val="009F4F9E"/>
    <w:rsid w:val="009F52ED"/>
    <w:rsid w:val="009F5736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668E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05C8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140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069D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57CB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460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9674E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297C"/>
    <w:rsid w:val="00BB3681"/>
    <w:rsid w:val="00BB3A08"/>
    <w:rsid w:val="00BB4295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389"/>
    <w:rsid w:val="00C10664"/>
    <w:rsid w:val="00C1092A"/>
    <w:rsid w:val="00C1182D"/>
    <w:rsid w:val="00C12D29"/>
    <w:rsid w:val="00C130C5"/>
    <w:rsid w:val="00C13730"/>
    <w:rsid w:val="00C143F2"/>
    <w:rsid w:val="00C162A4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2B2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0EC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A7C"/>
    <w:rsid w:val="00CC779E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CF7370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2553"/>
    <w:rsid w:val="00D1305E"/>
    <w:rsid w:val="00D13C7E"/>
    <w:rsid w:val="00D1466C"/>
    <w:rsid w:val="00D14DEF"/>
    <w:rsid w:val="00D15913"/>
    <w:rsid w:val="00D165C6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6CF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57DAC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15DB"/>
    <w:rsid w:val="00DA2E95"/>
    <w:rsid w:val="00DA3042"/>
    <w:rsid w:val="00DA32A9"/>
    <w:rsid w:val="00DA33DE"/>
    <w:rsid w:val="00DA3729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6607"/>
    <w:rsid w:val="00DD7499"/>
    <w:rsid w:val="00DD7E9C"/>
    <w:rsid w:val="00DE0285"/>
    <w:rsid w:val="00DE02AE"/>
    <w:rsid w:val="00DE0CEA"/>
    <w:rsid w:val="00DE1969"/>
    <w:rsid w:val="00DE24AD"/>
    <w:rsid w:val="00DE2A54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17ECE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27DA4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477D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137"/>
    <w:rsid w:val="00E636D3"/>
    <w:rsid w:val="00E63C97"/>
    <w:rsid w:val="00E65E85"/>
    <w:rsid w:val="00E66239"/>
    <w:rsid w:val="00E7046C"/>
    <w:rsid w:val="00E70875"/>
    <w:rsid w:val="00E72409"/>
    <w:rsid w:val="00E7262B"/>
    <w:rsid w:val="00E72899"/>
    <w:rsid w:val="00E73A7B"/>
    <w:rsid w:val="00E73F23"/>
    <w:rsid w:val="00E745A3"/>
    <w:rsid w:val="00E7489D"/>
    <w:rsid w:val="00E75DE4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323"/>
    <w:rsid w:val="00E92BDC"/>
    <w:rsid w:val="00E93704"/>
    <w:rsid w:val="00E94B2A"/>
    <w:rsid w:val="00E951DB"/>
    <w:rsid w:val="00E96F7B"/>
    <w:rsid w:val="00E97098"/>
    <w:rsid w:val="00E97CCC"/>
    <w:rsid w:val="00EA0B78"/>
    <w:rsid w:val="00EA2EC3"/>
    <w:rsid w:val="00EA34B3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3BA7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213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A2B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1C35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5AB7"/>
    <w:rsid w:val="00F66607"/>
    <w:rsid w:val="00F67D8B"/>
    <w:rsid w:val="00F70831"/>
    <w:rsid w:val="00F7087D"/>
    <w:rsid w:val="00F722D8"/>
    <w:rsid w:val="00F726C6"/>
    <w:rsid w:val="00F729ED"/>
    <w:rsid w:val="00F72D03"/>
    <w:rsid w:val="00F74DC8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35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66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3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5644-2E49-4AAA-BC75-9C8F7E54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59</cp:revision>
  <cp:lastPrinted>2023-12-19T14:17:00Z</cp:lastPrinted>
  <dcterms:created xsi:type="dcterms:W3CDTF">2023-01-18T15:48:00Z</dcterms:created>
  <dcterms:modified xsi:type="dcterms:W3CDTF">2023-12-19T14:17:00Z</dcterms:modified>
</cp:coreProperties>
</file>